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81" w:rsidRPr="00616DAD" w:rsidRDefault="00005D81" w:rsidP="00005D81">
      <w:pPr>
        <w:jc w:val="center"/>
        <w:rPr>
          <w:b/>
          <w:sz w:val="28"/>
        </w:rPr>
      </w:pPr>
      <w:r w:rsidRPr="00616DAD">
        <w:rPr>
          <w:b/>
          <w:sz w:val="28"/>
        </w:rPr>
        <w:t xml:space="preserve">RESULTADO </w:t>
      </w:r>
      <w:r w:rsidR="00616DAD" w:rsidRPr="00616DAD">
        <w:rPr>
          <w:b/>
          <w:sz w:val="28"/>
        </w:rPr>
        <w:t xml:space="preserve">FINAL </w:t>
      </w:r>
      <w:r w:rsidRPr="00616DAD">
        <w:rPr>
          <w:b/>
          <w:sz w:val="28"/>
        </w:rPr>
        <w:t>DAS INSCRIÇÕES DOS CANDIDATOS À REPRESENTAÇÃO DOS DISCENTES NO CONSU – MANDATO 2012</w:t>
      </w:r>
    </w:p>
    <w:p w:rsidR="00005D81" w:rsidRPr="00842CB2" w:rsidRDefault="00005D81" w:rsidP="00005D81">
      <w:pPr>
        <w:jc w:val="center"/>
        <w:rPr>
          <w:b/>
          <w:sz w:val="24"/>
        </w:rPr>
      </w:pPr>
      <w:r w:rsidRPr="00842CB2">
        <w:rPr>
          <w:b/>
          <w:sz w:val="24"/>
        </w:rPr>
        <w:t xml:space="preserve">CAMPUS DE RIO BRANCO </w:t>
      </w:r>
    </w:p>
    <w:tbl>
      <w:tblPr>
        <w:tblStyle w:val="Tabelacomgrade"/>
        <w:tblW w:w="0" w:type="auto"/>
        <w:tblLook w:val="04A0"/>
      </w:tblPr>
      <w:tblGrid>
        <w:gridCol w:w="1668"/>
        <w:gridCol w:w="5770"/>
        <w:gridCol w:w="1856"/>
      </w:tblGrid>
      <w:tr w:rsidR="00005D81" w:rsidRPr="00842CB2" w:rsidTr="00793251">
        <w:trPr>
          <w:trHeight w:val="547"/>
        </w:trPr>
        <w:tc>
          <w:tcPr>
            <w:tcW w:w="1668" w:type="dxa"/>
            <w:tcBorders>
              <w:bottom w:val="single" w:sz="12" w:space="0" w:color="auto"/>
            </w:tcBorders>
          </w:tcPr>
          <w:p w:rsidR="00005D81" w:rsidRPr="00842CB2" w:rsidRDefault="00005D81" w:rsidP="00005D81">
            <w:pPr>
              <w:jc w:val="center"/>
              <w:rPr>
                <w:b/>
                <w:lang w:val="pt-BR"/>
              </w:rPr>
            </w:pPr>
            <w:r w:rsidRPr="00842CB2">
              <w:rPr>
                <w:b/>
                <w:lang w:val="pt-BR"/>
              </w:rPr>
              <w:t>Nº</w:t>
            </w: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005D81" w:rsidRPr="00842CB2" w:rsidRDefault="00005D81" w:rsidP="00005D81">
            <w:pPr>
              <w:jc w:val="center"/>
              <w:rPr>
                <w:b/>
              </w:rPr>
            </w:pPr>
            <w:r w:rsidRPr="00842CB2">
              <w:rPr>
                <w:b/>
              </w:rPr>
              <w:t>Candidato Inscrito</w:t>
            </w:r>
          </w:p>
        </w:tc>
        <w:tc>
          <w:tcPr>
            <w:tcW w:w="1856" w:type="dxa"/>
            <w:tcBorders>
              <w:bottom w:val="single" w:sz="12" w:space="0" w:color="auto"/>
            </w:tcBorders>
          </w:tcPr>
          <w:p w:rsidR="00005D81" w:rsidRPr="00842CB2" w:rsidRDefault="00005D81" w:rsidP="00005D81">
            <w:pPr>
              <w:jc w:val="center"/>
              <w:rPr>
                <w:b/>
                <w:lang w:val="pt-BR"/>
              </w:rPr>
            </w:pPr>
            <w:r w:rsidRPr="00842CB2">
              <w:rPr>
                <w:b/>
                <w:lang w:val="pt-BR"/>
              </w:rPr>
              <w:t>Situação</w:t>
            </w:r>
          </w:p>
        </w:tc>
      </w:tr>
      <w:tr w:rsidR="00C06460" w:rsidRPr="00842CB2" w:rsidTr="00793251">
        <w:trPr>
          <w:trHeight w:val="547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1</w:t>
            </w: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Adriano José Caldas de </w:t>
            </w:r>
            <w:proofErr w:type="spellStart"/>
            <w:r w:rsidRPr="00842CB2">
              <w:t>Aguiar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Campelo</w:t>
            </w:r>
            <w:proofErr w:type="spellEnd"/>
            <w:r w:rsidRPr="00842CB2">
              <w:t xml:space="preserve">                                                                                                                          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Direit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rPr>
          <w:trHeight w:val="492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Suplente: Matheus Ibsen de Sales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Direito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2</w:t>
            </w: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Ani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Carocini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Moretti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Engenharia Florestal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</w:t>
            </w:r>
            <w:proofErr w:type="spellStart"/>
            <w:r w:rsidRPr="00842CB2">
              <w:t>Sâniele</w:t>
            </w:r>
            <w:proofErr w:type="spellEnd"/>
            <w:r w:rsidRPr="00842CB2">
              <w:t xml:space="preserve"> Souza Almeida de </w:t>
            </w:r>
            <w:proofErr w:type="spellStart"/>
            <w:r w:rsidRPr="00842CB2">
              <w:t>Aguiar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Campelo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Artes Cênicas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3</w:t>
            </w: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Aline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Guedes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Correira</w:t>
            </w:r>
            <w:proofErr w:type="spellEnd"/>
          </w:p>
          <w:p w:rsidR="00C06460" w:rsidRPr="00842CB2" w:rsidRDefault="00C06460" w:rsidP="00A6487A">
            <w:pPr>
              <w:jc w:val="both"/>
            </w:pPr>
            <w:r w:rsidRPr="00842CB2">
              <w:t>Curso: Nutriçã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José </w:t>
            </w:r>
            <w:proofErr w:type="spellStart"/>
            <w:r w:rsidRPr="00842CB2">
              <w:t>Aurismar</w:t>
            </w:r>
            <w:proofErr w:type="spellEnd"/>
            <w:r w:rsidRPr="00842CB2">
              <w:t xml:space="preserve"> Braga da Silv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Economi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</w:t>
            </w:r>
            <w:r w:rsidR="00616DAD">
              <w:rPr>
                <w:lang w:val="pt-BR"/>
              </w:rPr>
              <w:t>4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Benjamim</w:t>
            </w:r>
            <w:proofErr w:type="spellEnd"/>
            <w:r w:rsidRPr="00842CB2">
              <w:t xml:space="preserve"> Barros </w:t>
            </w:r>
            <w:proofErr w:type="spellStart"/>
            <w:r w:rsidRPr="00842CB2">
              <w:t>Cunha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Engenharia Florestal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616DAD" w:rsidRDefault="00616DAD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Pedro Henrique </w:t>
            </w:r>
            <w:proofErr w:type="spellStart"/>
            <w:r w:rsidRPr="00842CB2">
              <w:t>Mariucci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Engenharia Civil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</w:t>
            </w:r>
            <w:r w:rsidR="00616DAD">
              <w:rPr>
                <w:lang w:val="pt-BR"/>
              </w:rPr>
              <w:t>5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Bárbara Teles </w:t>
            </w:r>
            <w:proofErr w:type="spellStart"/>
            <w:r w:rsidRPr="00842CB2">
              <w:t>Cameli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Rodrigues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Nutriçã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</w:t>
            </w:r>
            <w:proofErr w:type="spellStart"/>
            <w:r w:rsidRPr="00842CB2">
              <w:t>Ludimila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Klippel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Aguiar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Bacharelado </w:t>
            </w:r>
            <w:proofErr w:type="spellStart"/>
            <w:r w:rsidRPr="00842CB2">
              <w:t>em</w:t>
            </w:r>
            <w:proofErr w:type="spellEnd"/>
            <w:r w:rsidRPr="00842CB2">
              <w:t xml:space="preserve"> Químic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</w:t>
            </w:r>
            <w:r w:rsidR="00616DAD">
              <w:rPr>
                <w:lang w:val="pt-BR"/>
              </w:rPr>
              <w:t>6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Francisco </w:t>
            </w:r>
            <w:proofErr w:type="spellStart"/>
            <w:r w:rsidRPr="00842CB2">
              <w:t>Romário</w:t>
            </w:r>
            <w:proofErr w:type="spellEnd"/>
            <w:r w:rsidRPr="00842CB2">
              <w:t xml:space="preserve"> de Oliveira Cost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Comunicação Social/Jornalism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Suplente: Paulo Henrique da Silva Santiago</w:t>
            </w:r>
          </w:p>
          <w:p w:rsidR="00C06460" w:rsidRPr="00842CB2" w:rsidRDefault="00C06460" w:rsidP="003677DF">
            <w:pPr>
              <w:jc w:val="both"/>
            </w:pPr>
            <w:proofErr w:type="spellStart"/>
            <w:r w:rsidRPr="00842CB2">
              <w:t>Curso:Comunicação</w:t>
            </w:r>
            <w:proofErr w:type="spellEnd"/>
            <w:r w:rsidRPr="00842CB2">
              <w:t xml:space="preserve"> Social/Jornalismo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</w:t>
            </w:r>
            <w:r w:rsidR="00616DAD">
              <w:rPr>
                <w:lang w:val="pt-BR"/>
              </w:rPr>
              <w:t>7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Ti</w:t>
            </w:r>
            <w:r w:rsidR="00616DAD">
              <w:t xml:space="preserve">tular: </w:t>
            </w:r>
            <w:proofErr w:type="spellStart"/>
            <w:r w:rsidR="00616DAD">
              <w:t>Genildo</w:t>
            </w:r>
            <w:proofErr w:type="spellEnd"/>
            <w:r w:rsidR="00616DAD">
              <w:t xml:space="preserve">  da Silla </w:t>
            </w:r>
            <w:proofErr w:type="spellStart"/>
            <w:r w:rsidR="00616DAD">
              <w:t>Macêdo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</w:t>
            </w:r>
            <w:proofErr w:type="spellStart"/>
            <w:r w:rsidRPr="00842CB2">
              <w:t>Mestrado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em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Desenvolvimento</w:t>
            </w:r>
            <w:proofErr w:type="spellEnd"/>
            <w:r w:rsidRPr="00842CB2">
              <w:t xml:space="preserve"> Regional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616DAD" w:rsidP="001278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="00C06460" w:rsidRPr="00842CB2">
              <w:rPr>
                <w:lang w:val="pt-BR"/>
              </w:rPr>
              <w:t>eferida</w:t>
            </w:r>
          </w:p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  <w:rPr>
                <w:lang w:val="pt-BR"/>
              </w:rPr>
            </w:pP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Ana </w:t>
            </w:r>
            <w:proofErr w:type="spellStart"/>
            <w:r w:rsidRPr="00842CB2">
              <w:t>Karoline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Camurça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Matemátic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616DAD" w:rsidP="003677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8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Jorge Neto de Andrade </w:t>
            </w:r>
            <w:proofErr w:type="spellStart"/>
            <w:r w:rsidRPr="00842CB2">
              <w:t>Nober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História Bacharelado 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9027CF">
        <w:tc>
          <w:tcPr>
            <w:tcW w:w="1668" w:type="dxa"/>
            <w:vMerge/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Ismael da S. Viana 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Curso: História Bacharelado</w:t>
            </w:r>
          </w:p>
        </w:tc>
        <w:tc>
          <w:tcPr>
            <w:tcW w:w="1856" w:type="dxa"/>
            <w:vMerge/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616DAD" w:rsidP="003677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9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Jefferson </w:t>
            </w:r>
            <w:proofErr w:type="spellStart"/>
            <w:r w:rsidRPr="00842CB2">
              <w:t>Saady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Maciel</w:t>
            </w:r>
            <w:proofErr w:type="spellEnd"/>
            <w:r w:rsidRPr="00842CB2">
              <w:t xml:space="preserve"> Júnior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História Bacharelad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Suplente: Marcos Antônio Nogueir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Engenharia Civil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center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0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Titular: Lauane Laura da Silv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História Bacharelad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Daniel Richard da Silva dos </w:t>
            </w:r>
            <w:proofErr w:type="spellStart"/>
            <w:r w:rsidRPr="00842CB2">
              <w:t>Anjos</w:t>
            </w:r>
            <w:proofErr w:type="spellEnd"/>
          </w:p>
          <w:p w:rsidR="00C06460" w:rsidRPr="00842CB2" w:rsidRDefault="00C06460" w:rsidP="00005D81">
            <w:pPr>
              <w:jc w:val="both"/>
            </w:pPr>
            <w:r w:rsidRPr="00842CB2">
              <w:t>Curso: História Bacharelado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  <w:rPr>
                <w:lang w:val="pt-BR"/>
              </w:rPr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  <w:rPr>
                <w:lang w:val="pt-BR"/>
              </w:rPr>
            </w:pPr>
          </w:p>
          <w:p w:rsidR="00C06460" w:rsidRPr="00842CB2" w:rsidRDefault="00C06460" w:rsidP="003677DF">
            <w:pPr>
              <w:jc w:val="both"/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1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Lenine</w:t>
            </w:r>
            <w:proofErr w:type="spellEnd"/>
            <w:r w:rsidRPr="00842CB2">
              <w:t xml:space="preserve"> </w:t>
            </w:r>
            <w:proofErr w:type="spellStart"/>
            <w:r w:rsidRPr="00842CB2">
              <w:t>Flamaríon</w:t>
            </w:r>
            <w:proofErr w:type="spellEnd"/>
            <w:r w:rsidRPr="00842CB2">
              <w:t xml:space="preserve"> Oliveira da Silv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História Licenciatur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Suplente: Gabriel Lima da Silv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História Bacharelado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616DAD" w:rsidP="003677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Maria</w:t>
            </w:r>
            <w:proofErr w:type="spellEnd"/>
            <w:r w:rsidRPr="00842CB2">
              <w:t xml:space="preserve"> Mariana </w:t>
            </w:r>
            <w:proofErr w:type="spellStart"/>
            <w:r w:rsidRPr="00842CB2">
              <w:t>Moura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Direit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Diego </w:t>
            </w:r>
            <w:proofErr w:type="spellStart"/>
            <w:r w:rsidRPr="00842CB2">
              <w:t>GiamBartholomei</w:t>
            </w:r>
            <w:proofErr w:type="spellEnd"/>
            <w:r w:rsidRPr="00842CB2">
              <w:t xml:space="preserve"> dos Santos da Silva</w:t>
            </w:r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</w:t>
            </w:r>
            <w:proofErr w:type="spellStart"/>
            <w:r w:rsidRPr="00842CB2">
              <w:t>Filosofia</w:t>
            </w:r>
            <w:proofErr w:type="spellEnd"/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3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Marilane</w:t>
            </w:r>
            <w:proofErr w:type="spellEnd"/>
            <w:r w:rsidRPr="00842CB2">
              <w:t xml:space="preserve"> Gomes do </w:t>
            </w:r>
            <w:proofErr w:type="spellStart"/>
            <w:r w:rsidRPr="00842CB2">
              <w:t>Nascimento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Letras Espanhol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</w:t>
            </w:r>
            <w:proofErr w:type="spellStart"/>
            <w:r w:rsidRPr="00842CB2">
              <w:t>Glauber</w:t>
            </w:r>
            <w:proofErr w:type="spellEnd"/>
            <w:r w:rsidRPr="00842CB2">
              <w:t xml:space="preserve"> da Silva </w:t>
            </w:r>
            <w:proofErr w:type="spellStart"/>
            <w:r w:rsidRPr="00842CB2">
              <w:t>Jansen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>Curso: Músic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4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Maik</w:t>
            </w:r>
            <w:proofErr w:type="spellEnd"/>
            <w:r w:rsidRPr="00842CB2">
              <w:t xml:space="preserve"> da Silva </w:t>
            </w:r>
            <w:proofErr w:type="spellStart"/>
            <w:r w:rsidRPr="00842CB2">
              <w:t>Araújo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Medicina </w:t>
            </w:r>
            <w:proofErr w:type="spellStart"/>
            <w:r w:rsidRPr="00842CB2">
              <w:t>Veterinár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Suplente: Eric Torres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Engenharia Florestal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5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Raquel </w:t>
            </w:r>
            <w:proofErr w:type="spellStart"/>
            <w:r w:rsidRPr="00842CB2">
              <w:t>Gleyciane</w:t>
            </w:r>
            <w:proofErr w:type="spellEnd"/>
            <w:r w:rsidRPr="00842CB2">
              <w:t xml:space="preserve"> Santos de Souz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Pedagogi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</w:t>
            </w:r>
            <w:proofErr w:type="spellStart"/>
            <w:r w:rsidRPr="00842CB2">
              <w:t>Jeane</w:t>
            </w:r>
            <w:proofErr w:type="spellEnd"/>
            <w:r w:rsidRPr="00842CB2">
              <w:t xml:space="preserve"> Vieira </w:t>
            </w:r>
            <w:proofErr w:type="spellStart"/>
            <w:r w:rsidRPr="00842CB2">
              <w:t>Moura</w:t>
            </w:r>
            <w:proofErr w:type="spellEnd"/>
          </w:p>
          <w:p w:rsidR="00C06460" w:rsidRPr="00842CB2" w:rsidRDefault="00C06460" w:rsidP="00B3736A">
            <w:pPr>
              <w:jc w:val="both"/>
            </w:pPr>
            <w:r w:rsidRPr="00842CB2">
              <w:t>Curso: Pedagogi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6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>Titular: Roberto Oliveira da Silva</w:t>
            </w:r>
          </w:p>
          <w:p w:rsidR="00C06460" w:rsidRPr="00842CB2" w:rsidRDefault="00C06460" w:rsidP="003677DF">
            <w:pPr>
              <w:jc w:val="both"/>
            </w:pPr>
            <w:proofErr w:type="spellStart"/>
            <w:r w:rsidRPr="00842CB2">
              <w:t>Curso:Filosofi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Renato da Silva </w:t>
            </w:r>
            <w:proofErr w:type="spellStart"/>
            <w:r w:rsidRPr="00842CB2">
              <w:t>Nunes</w:t>
            </w:r>
            <w:proofErr w:type="spellEnd"/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</w:t>
            </w:r>
            <w:proofErr w:type="spellStart"/>
            <w:r w:rsidRPr="00842CB2">
              <w:t>Filosofia</w:t>
            </w:r>
            <w:proofErr w:type="spellEnd"/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C06460" w:rsidP="003677DF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1</w:t>
            </w:r>
            <w:r w:rsidR="00616DAD">
              <w:rPr>
                <w:lang w:val="pt-BR"/>
              </w:rPr>
              <w:t>7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Renato Maranhão da Silva 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Históri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José </w:t>
            </w:r>
            <w:proofErr w:type="spellStart"/>
            <w:r w:rsidRPr="00842CB2">
              <w:t>Luiz</w:t>
            </w:r>
            <w:proofErr w:type="spellEnd"/>
            <w:r w:rsidRPr="00842CB2">
              <w:t xml:space="preserve"> da Silva Cabral 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Históri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616DAD" w:rsidP="003677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Thiago</w:t>
            </w:r>
            <w:proofErr w:type="spellEnd"/>
            <w:r w:rsidRPr="00842CB2">
              <w:t xml:space="preserve"> Mota Sous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Engenharia Civil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793251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</w:t>
            </w:r>
            <w:proofErr w:type="spellStart"/>
            <w:r w:rsidRPr="00842CB2">
              <w:t>Thiago</w:t>
            </w:r>
            <w:proofErr w:type="spellEnd"/>
            <w:r w:rsidRPr="00842CB2">
              <w:t xml:space="preserve"> Batista Moreir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Engenharia Civil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793251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616DAD" w:rsidP="00EB6C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Vitor</w:t>
            </w:r>
            <w:proofErr w:type="spellEnd"/>
            <w:r w:rsidRPr="00842CB2">
              <w:t xml:space="preserve"> Sales Ribeiro</w:t>
            </w:r>
          </w:p>
          <w:p w:rsidR="00C06460" w:rsidRPr="00842CB2" w:rsidRDefault="00C06460" w:rsidP="00005D81">
            <w:pPr>
              <w:jc w:val="both"/>
            </w:pPr>
            <w:r w:rsidRPr="00842CB2">
              <w:t xml:space="preserve">Curso: Engenharia </w:t>
            </w:r>
            <w:proofErr w:type="spellStart"/>
            <w:r w:rsidRPr="00842CB2">
              <w:t>Elétrica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4040B3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Gabriel da Cruz </w:t>
            </w:r>
            <w:proofErr w:type="spellStart"/>
            <w:r w:rsidRPr="00842CB2">
              <w:t>Maia</w:t>
            </w:r>
            <w:proofErr w:type="spellEnd"/>
            <w:r w:rsidRPr="00842CB2">
              <w:t xml:space="preserve"> </w:t>
            </w:r>
          </w:p>
          <w:p w:rsidR="00C06460" w:rsidRPr="00842CB2" w:rsidRDefault="00C06460" w:rsidP="003677DF">
            <w:pPr>
              <w:jc w:val="both"/>
            </w:pPr>
            <w:r w:rsidRPr="00842CB2">
              <w:t xml:space="preserve">Curso: Engenharia </w:t>
            </w:r>
            <w:proofErr w:type="spellStart"/>
            <w:r w:rsidRPr="00842CB2">
              <w:t>Elétrica</w:t>
            </w:r>
            <w:proofErr w:type="spellEnd"/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4040B3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rPr>
                <w:lang w:val="pt-BR"/>
              </w:rPr>
            </w:pPr>
          </w:p>
          <w:p w:rsidR="00C06460" w:rsidRPr="00842CB2" w:rsidRDefault="00616DAD" w:rsidP="003677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3677DF">
            <w:pPr>
              <w:jc w:val="both"/>
            </w:pPr>
            <w:r w:rsidRPr="00842CB2">
              <w:t xml:space="preserve">Titular: </w:t>
            </w:r>
            <w:proofErr w:type="spellStart"/>
            <w:r w:rsidRPr="00842CB2">
              <w:t>Warlle</w:t>
            </w:r>
            <w:proofErr w:type="spellEnd"/>
            <w:r w:rsidRPr="00842CB2">
              <w:t xml:space="preserve"> de Almeida Esteves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Físic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Default="00C06460" w:rsidP="00127868">
            <w:pPr>
              <w:jc w:val="center"/>
              <w:rPr>
                <w:lang w:val="pt-BR"/>
              </w:rPr>
            </w:pPr>
          </w:p>
          <w:p w:rsidR="00C06460" w:rsidRPr="00842CB2" w:rsidRDefault="00C06460" w:rsidP="00127868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  <w:p w:rsidR="00C06460" w:rsidRPr="00842CB2" w:rsidRDefault="00C06460" w:rsidP="00127868">
            <w:pPr>
              <w:jc w:val="center"/>
            </w:pPr>
          </w:p>
        </w:tc>
      </w:tr>
      <w:tr w:rsidR="00C06460" w:rsidRPr="00842CB2" w:rsidTr="003677DF">
        <w:tc>
          <w:tcPr>
            <w:tcW w:w="1668" w:type="dxa"/>
            <w:vMerge/>
          </w:tcPr>
          <w:p w:rsidR="00C06460" w:rsidRPr="00842CB2" w:rsidRDefault="00C06460" w:rsidP="003677DF">
            <w:pPr>
              <w:rPr>
                <w:lang w:val="pt-BR"/>
              </w:rPr>
            </w:pPr>
          </w:p>
        </w:tc>
        <w:tc>
          <w:tcPr>
            <w:tcW w:w="5770" w:type="dxa"/>
          </w:tcPr>
          <w:p w:rsidR="00C06460" w:rsidRPr="00842CB2" w:rsidRDefault="00C06460" w:rsidP="003677DF">
            <w:pPr>
              <w:jc w:val="both"/>
            </w:pPr>
            <w:r w:rsidRPr="00842CB2">
              <w:t xml:space="preserve">Suplente: Luis Felipe </w:t>
            </w:r>
            <w:proofErr w:type="spellStart"/>
            <w:r w:rsidRPr="00842CB2">
              <w:t>Lindoso</w:t>
            </w:r>
            <w:proofErr w:type="spellEnd"/>
            <w:r w:rsidRPr="00842CB2">
              <w:t xml:space="preserve"> Fonseca</w:t>
            </w:r>
          </w:p>
          <w:p w:rsidR="00C06460" w:rsidRPr="00842CB2" w:rsidRDefault="00C06460" w:rsidP="003677DF">
            <w:pPr>
              <w:jc w:val="both"/>
            </w:pPr>
            <w:r w:rsidRPr="00842CB2">
              <w:t>Curso: Física</w:t>
            </w:r>
          </w:p>
        </w:tc>
        <w:tc>
          <w:tcPr>
            <w:tcW w:w="1856" w:type="dxa"/>
            <w:vMerge/>
          </w:tcPr>
          <w:p w:rsidR="00C06460" w:rsidRPr="00842CB2" w:rsidRDefault="00C06460" w:rsidP="00127868">
            <w:pPr>
              <w:jc w:val="center"/>
            </w:pPr>
          </w:p>
        </w:tc>
      </w:tr>
      <w:tr w:rsidR="00ED1E4C" w:rsidRPr="00842CB2" w:rsidTr="00ED1E4C">
        <w:trPr>
          <w:trHeight w:val="540"/>
        </w:trPr>
        <w:tc>
          <w:tcPr>
            <w:tcW w:w="1668" w:type="dxa"/>
            <w:vMerge w:val="restart"/>
          </w:tcPr>
          <w:p w:rsidR="00ED1E4C" w:rsidRPr="00842CB2" w:rsidRDefault="00ED1E4C" w:rsidP="00FF7694">
            <w:pPr>
              <w:rPr>
                <w:lang w:val="pt-BR"/>
              </w:rPr>
            </w:pPr>
          </w:p>
          <w:p w:rsidR="00ED1E4C" w:rsidRPr="00842CB2" w:rsidRDefault="00ED1E4C" w:rsidP="00FF76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>
              <w:rPr>
                <w:lang w:val="pt-BR"/>
              </w:rPr>
              <w:t>1</w:t>
            </w:r>
          </w:p>
        </w:tc>
        <w:tc>
          <w:tcPr>
            <w:tcW w:w="5770" w:type="dxa"/>
          </w:tcPr>
          <w:p w:rsidR="00ED1E4C" w:rsidRDefault="00ED1E4C" w:rsidP="00ED1E4C">
            <w:pPr>
              <w:jc w:val="both"/>
            </w:pPr>
            <w:r w:rsidRPr="00842CB2">
              <w:t xml:space="preserve">Titular: Curso: </w:t>
            </w:r>
            <w:proofErr w:type="spellStart"/>
            <w:r w:rsidRPr="00842CB2">
              <w:t>Aryel</w:t>
            </w:r>
            <w:proofErr w:type="spellEnd"/>
            <w:r w:rsidRPr="00842CB2">
              <w:t xml:space="preserve"> Thomas </w:t>
            </w:r>
            <w:proofErr w:type="spellStart"/>
            <w:r w:rsidRPr="00842CB2">
              <w:t>Fontelle</w:t>
            </w:r>
            <w:proofErr w:type="spellEnd"/>
            <w:r w:rsidRPr="00842CB2">
              <w:t xml:space="preserve"> de Melo</w:t>
            </w:r>
          </w:p>
          <w:p w:rsidR="00ED1E4C" w:rsidRPr="00842CB2" w:rsidRDefault="00ED1E4C" w:rsidP="00ED1E4C">
            <w:pPr>
              <w:jc w:val="both"/>
            </w:pPr>
            <w:r w:rsidRPr="00842CB2">
              <w:t>Curso: Enfermagem</w:t>
            </w:r>
          </w:p>
        </w:tc>
        <w:tc>
          <w:tcPr>
            <w:tcW w:w="1856" w:type="dxa"/>
            <w:vMerge w:val="restart"/>
          </w:tcPr>
          <w:p w:rsidR="00ED1E4C" w:rsidRDefault="00ED1E4C" w:rsidP="00FF7694">
            <w:pPr>
              <w:jc w:val="center"/>
              <w:rPr>
                <w:lang w:val="pt-BR"/>
              </w:rPr>
            </w:pPr>
          </w:p>
          <w:p w:rsidR="00ED1E4C" w:rsidRDefault="00ED1E4C" w:rsidP="00FF7694">
            <w:pPr>
              <w:jc w:val="center"/>
              <w:rPr>
                <w:lang w:val="pt-BR"/>
              </w:rPr>
            </w:pPr>
          </w:p>
          <w:p w:rsidR="00ED1E4C" w:rsidRPr="00842CB2" w:rsidRDefault="00ED1E4C" w:rsidP="00FF7694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  <w:p w:rsidR="00ED1E4C" w:rsidRPr="00842CB2" w:rsidRDefault="00ED1E4C" w:rsidP="00FF7694">
            <w:pPr>
              <w:jc w:val="center"/>
            </w:pPr>
          </w:p>
        </w:tc>
      </w:tr>
      <w:tr w:rsidR="00ED1E4C" w:rsidRPr="00842CB2" w:rsidTr="00ED1E4C">
        <w:trPr>
          <w:trHeight w:val="540"/>
        </w:trPr>
        <w:tc>
          <w:tcPr>
            <w:tcW w:w="1668" w:type="dxa"/>
            <w:vMerge/>
          </w:tcPr>
          <w:p w:rsidR="00ED1E4C" w:rsidRPr="00842CB2" w:rsidRDefault="00ED1E4C" w:rsidP="00FF7694">
            <w:pPr>
              <w:rPr>
                <w:lang w:val="pt-BR"/>
              </w:rPr>
            </w:pPr>
          </w:p>
        </w:tc>
        <w:tc>
          <w:tcPr>
            <w:tcW w:w="5770" w:type="dxa"/>
          </w:tcPr>
          <w:p w:rsidR="00ED1E4C" w:rsidRPr="00842CB2" w:rsidRDefault="00ED1E4C" w:rsidP="00ED1E4C">
            <w:pPr>
              <w:jc w:val="both"/>
            </w:pPr>
            <w:r w:rsidRPr="00842CB2">
              <w:t xml:space="preserve">Suplente: </w:t>
            </w:r>
            <w:proofErr w:type="spellStart"/>
            <w:r w:rsidRPr="00842CB2">
              <w:t>Aleksandr</w:t>
            </w:r>
            <w:proofErr w:type="spellEnd"/>
            <w:r w:rsidRPr="00842CB2">
              <w:t xml:space="preserve"> de</w:t>
            </w:r>
            <w:r>
              <w:t xml:space="preserve"> C. A. Rocha</w:t>
            </w:r>
          </w:p>
          <w:p w:rsidR="00ED1E4C" w:rsidRPr="00842CB2" w:rsidRDefault="00ED1E4C" w:rsidP="00ED1E4C">
            <w:pPr>
              <w:jc w:val="both"/>
            </w:pPr>
            <w:r>
              <w:t xml:space="preserve">Curso: Letras Inglês /Direito </w:t>
            </w:r>
          </w:p>
        </w:tc>
        <w:tc>
          <w:tcPr>
            <w:tcW w:w="1856" w:type="dxa"/>
            <w:vMerge/>
          </w:tcPr>
          <w:p w:rsidR="00ED1E4C" w:rsidRDefault="00ED1E4C" w:rsidP="00FF7694">
            <w:pPr>
              <w:jc w:val="center"/>
              <w:rPr>
                <w:lang w:val="pt-BR"/>
              </w:rPr>
            </w:pPr>
          </w:p>
        </w:tc>
      </w:tr>
    </w:tbl>
    <w:p w:rsidR="00C50956" w:rsidRPr="005C03BE" w:rsidRDefault="00C50956" w:rsidP="00C50956">
      <w:pPr>
        <w:jc w:val="center"/>
        <w:rPr>
          <w:b/>
          <w:sz w:val="26"/>
          <w:szCs w:val="26"/>
        </w:rPr>
      </w:pPr>
      <w:r w:rsidRPr="005C03BE">
        <w:rPr>
          <w:b/>
          <w:sz w:val="26"/>
          <w:szCs w:val="26"/>
        </w:rPr>
        <w:t>RESULTADO</w:t>
      </w:r>
      <w:r w:rsidR="00FE61A2" w:rsidRPr="005C03BE">
        <w:rPr>
          <w:b/>
          <w:sz w:val="26"/>
          <w:szCs w:val="26"/>
        </w:rPr>
        <w:t xml:space="preserve"> FINAL </w:t>
      </w:r>
      <w:r w:rsidRPr="005C03BE">
        <w:rPr>
          <w:b/>
          <w:sz w:val="26"/>
          <w:szCs w:val="26"/>
        </w:rPr>
        <w:t xml:space="preserve"> DAS INSCRIÇÕES DOS CANDIDATOS À REPRESENTAÇÃO DOS DISCENTES NO CONSU – MANDATO 2012</w:t>
      </w:r>
    </w:p>
    <w:p w:rsidR="00C50956" w:rsidRPr="00842CB2" w:rsidRDefault="00C50956" w:rsidP="005C03BE">
      <w:pPr>
        <w:spacing w:after="0" w:line="240" w:lineRule="auto"/>
        <w:jc w:val="center"/>
        <w:rPr>
          <w:b/>
          <w:sz w:val="24"/>
        </w:rPr>
      </w:pPr>
      <w:r w:rsidRPr="00842CB2">
        <w:rPr>
          <w:b/>
          <w:sz w:val="24"/>
        </w:rPr>
        <w:t xml:space="preserve">CAMPUS DE CRUZEIRO DO SUL </w:t>
      </w:r>
    </w:p>
    <w:tbl>
      <w:tblPr>
        <w:tblStyle w:val="Tabelacomgrade"/>
        <w:tblW w:w="0" w:type="auto"/>
        <w:tblLook w:val="04A0"/>
      </w:tblPr>
      <w:tblGrid>
        <w:gridCol w:w="1668"/>
        <w:gridCol w:w="5770"/>
        <w:gridCol w:w="1856"/>
      </w:tblGrid>
      <w:tr w:rsidR="0024426B" w:rsidRPr="00842CB2" w:rsidTr="00127868">
        <w:trPr>
          <w:trHeight w:val="547"/>
        </w:trPr>
        <w:tc>
          <w:tcPr>
            <w:tcW w:w="1668" w:type="dxa"/>
            <w:tcBorders>
              <w:bottom w:val="single" w:sz="12" w:space="0" w:color="auto"/>
            </w:tcBorders>
          </w:tcPr>
          <w:p w:rsidR="0024426B" w:rsidRPr="00842CB2" w:rsidRDefault="0024426B" w:rsidP="005C03BE">
            <w:pPr>
              <w:jc w:val="center"/>
              <w:rPr>
                <w:b/>
                <w:lang w:val="pt-BR"/>
              </w:rPr>
            </w:pPr>
            <w:r w:rsidRPr="00842CB2">
              <w:rPr>
                <w:b/>
                <w:lang w:val="pt-BR"/>
              </w:rPr>
              <w:t>Nº</w:t>
            </w: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24426B" w:rsidRPr="00842CB2" w:rsidRDefault="0024426B" w:rsidP="005C03BE">
            <w:pPr>
              <w:jc w:val="center"/>
              <w:rPr>
                <w:b/>
              </w:rPr>
            </w:pPr>
            <w:r w:rsidRPr="00842CB2">
              <w:rPr>
                <w:b/>
              </w:rPr>
              <w:t>Candidato Inscrito</w:t>
            </w:r>
          </w:p>
        </w:tc>
        <w:tc>
          <w:tcPr>
            <w:tcW w:w="1856" w:type="dxa"/>
            <w:tcBorders>
              <w:bottom w:val="single" w:sz="12" w:space="0" w:color="auto"/>
            </w:tcBorders>
          </w:tcPr>
          <w:p w:rsidR="0024426B" w:rsidRPr="00842CB2" w:rsidRDefault="0024426B" w:rsidP="005C03BE">
            <w:pPr>
              <w:jc w:val="center"/>
              <w:rPr>
                <w:b/>
                <w:lang w:val="pt-BR"/>
              </w:rPr>
            </w:pPr>
            <w:r w:rsidRPr="00842CB2">
              <w:rPr>
                <w:b/>
                <w:lang w:val="pt-BR"/>
              </w:rPr>
              <w:t>Situação</w:t>
            </w:r>
          </w:p>
        </w:tc>
      </w:tr>
      <w:tr w:rsidR="00C06460" w:rsidRPr="00842CB2" w:rsidTr="00127868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5F0AA0">
            <w:pPr>
              <w:jc w:val="center"/>
              <w:rPr>
                <w:lang w:val="pt-BR"/>
              </w:rPr>
            </w:pPr>
          </w:p>
          <w:p w:rsidR="00C06460" w:rsidRPr="00842CB2" w:rsidRDefault="00C06460" w:rsidP="005F0AA0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1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5F0AA0">
            <w:pPr>
              <w:jc w:val="both"/>
            </w:pPr>
            <w:r w:rsidRPr="00842CB2">
              <w:t>Titular: Eliana Sombra de Farias</w:t>
            </w:r>
          </w:p>
          <w:p w:rsidR="00C06460" w:rsidRPr="00842CB2" w:rsidRDefault="00C06460" w:rsidP="005F0AA0">
            <w:pPr>
              <w:jc w:val="both"/>
            </w:pPr>
            <w:r w:rsidRPr="00842CB2">
              <w:t>Curso: Enfermagem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4040B3">
            <w:pPr>
              <w:jc w:val="center"/>
              <w:rPr>
                <w:lang w:val="pt-BR"/>
              </w:rPr>
            </w:pPr>
          </w:p>
          <w:p w:rsidR="00C06460" w:rsidRPr="00842CB2" w:rsidRDefault="00C06460" w:rsidP="004040B3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127868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5F0AA0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5F0AA0">
            <w:pPr>
              <w:jc w:val="both"/>
            </w:pPr>
            <w:r w:rsidRPr="00842CB2">
              <w:t>Suplente: Francisco Sidomar Oliveira da Silva</w:t>
            </w:r>
          </w:p>
          <w:p w:rsidR="00C06460" w:rsidRPr="00842CB2" w:rsidRDefault="00C06460" w:rsidP="005F0AA0">
            <w:pPr>
              <w:jc w:val="both"/>
            </w:pPr>
            <w:r w:rsidRPr="00842CB2">
              <w:t xml:space="preserve"> Curso: Ciências Biológicas Licenciatur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4040B3">
            <w:pPr>
              <w:jc w:val="center"/>
            </w:pPr>
          </w:p>
        </w:tc>
      </w:tr>
      <w:tr w:rsidR="00C06460" w:rsidRPr="00842CB2" w:rsidTr="00127868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5F0AA0">
            <w:pPr>
              <w:jc w:val="center"/>
              <w:rPr>
                <w:lang w:val="pt-BR"/>
              </w:rPr>
            </w:pPr>
          </w:p>
          <w:p w:rsidR="00C06460" w:rsidRPr="00842CB2" w:rsidRDefault="00C06460" w:rsidP="005F0AA0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2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5F0AA0">
            <w:pPr>
              <w:jc w:val="both"/>
            </w:pPr>
            <w:r w:rsidRPr="00842CB2">
              <w:t>Titular: Maycon da Silva Souza</w:t>
            </w:r>
          </w:p>
          <w:p w:rsidR="00C06460" w:rsidRPr="00842CB2" w:rsidRDefault="00C06460" w:rsidP="005F0AA0">
            <w:pPr>
              <w:jc w:val="both"/>
            </w:pPr>
            <w:r w:rsidRPr="00842CB2">
              <w:t>Curso: Pedagogi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4040B3">
            <w:pPr>
              <w:jc w:val="center"/>
              <w:rPr>
                <w:lang w:val="pt-BR"/>
              </w:rPr>
            </w:pPr>
          </w:p>
          <w:p w:rsidR="00C06460" w:rsidRPr="00842CB2" w:rsidRDefault="00C06460" w:rsidP="004040B3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127868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5F0AA0">
            <w:pPr>
              <w:rPr>
                <w:lang w:val="pt-BR"/>
              </w:rPr>
            </w:pPr>
          </w:p>
        </w:tc>
        <w:tc>
          <w:tcPr>
            <w:tcW w:w="5770" w:type="dxa"/>
            <w:tcBorders>
              <w:bottom w:val="single" w:sz="12" w:space="0" w:color="auto"/>
            </w:tcBorders>
          </w:tcPr>
          <w:p w:rsidR="00C06460" w:rsidRPr="00842CB2" w:rsidRDefault="00C06460" w:rsidP="005F0AA0">
            <w:pPr>
              <w:jc w:val="both"/>
            </w:pPr>
            <w:r w:rsidRPr="00842CB2">
              <w:t>Suplente: Joelito da Silva Lima</w:t>
            </w:r>
          </w:p>
          <w:p w:rsidR="00C06460" w:rsidRPr="00842CB2" w:rsidRDefault="00C06460" w:rsidP="005F0AA0">
            <w:pPr>
              <w:jc w:val="both"/>
            </w:pPr>
            <w:r w:rsidRPr="00842CB2">
              <w:t>Curso: Ciências Biológicas Licenciatura</w:t>
            </w: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C06460" w:rsidRPr="00842CB2" w:rsidRDefault="00C06460" w:rsidP="004040B3">
            <w:pPr>
              <w:jc w:val="center"/>
            </w:pPr>
          </w:p>
        </w:tc>
      </w:tr>
      <w:tr w:rsidR="00C06460" w:rsidRPr="00842CB2" w:rsidTr="00127868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C06460" w:rsidRPr="00842CB2" w:rsidRDefault="00C06460" w:rsidP="005F0AA0">
            <w:pPr>
              <w:jc w:val="center"/>
              <w:rPr>
                <w:lang w:val="pt-BR"/>
              </w:rPr>
            </w:pPr>
          </w:p>
          <w:p w:rsidR="00C06460" w:rsidRPr="00842CB2" w:rsidRDefault="00C06460" w:rsidP="005F0AA0">
            <w:pPr>
              <w:jc w:val="center"/>
              <w:rPr>
                <w:lang w:val="pt-BR"/>
              </w:rPr>
            </w:pPr>
            <w:r w:rsidRPr="00842CB2">
              <w:rPr>
                <w:lang w:val="pt-BR"/>
              </w:rPr>
              <w:t>03</w:t>
            </w:r>
          </w:p>
        </w:tc>
        <w:tc>
          <w:tcPr>
            <w:tcW w:w="5770" w:type="dxa"/>
            <w:tcBorders>
              <w:top w:val="single" w:sz="12" w:space="0" w:color="auto"/>
            </w:tcBorders>
          </w:tcPr>
          <w:p w:rsidR="00C06460" w:rsidRPr="00842CB2" w:rsidRDefault="00C06460" w:rsidP="005F0AA0">
            <w:pPr>
              <w:jc w:val="both"/>
            </w:pPr>
            <w:r w:rsidRPr="00842CB2">
              <w:t>Titular: Valdomiro de Souza Barbosa</w:t>
            </w:r>
          </w:p>
          <w:p w:rsidR="00C06460" w:rsidRPr="00842CB2" w:rsidRDefault="00C06460" w:rsidP="005F0AA0">
            <w:pPr>
              <w:jc w:val="both"/>
            </w:pPr>
            <w:r w:rsidRPr="00842CB2">
              <w:t xml:space="preserve">Curso: </w:t>
            </w:r>
            <w:r w:rsidRPr="00842CB2">
              <w:rPr>
                <w:lang w:val="pt-BR"/>
              </w:rPr>
              <w:t>Espanhol</w:t>
            </w:r>
            <w:r w:rsidRPr="00842CB2">
              <w:t xml:space="preserve"> e Comunicação Social/Jornalismo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</w:tcPr>
          <w:p w:rsidR="00C06460" w:rsidRDefault="00C06460" w:rsidP="004040B3">
            <w:pPr>
              <w:jc w:val="center"/>
              <w:rPr>
                <w:lang w:val="pt-BR"/>
              </w:rPr>
            </w:pPr>
          </w:p>
          <w:p w:rsidR="00C06460" w:rsidRPr="00842CB2" w:rsidRDefault="00C06460" w:rsidP="004040B3">
            <w:pPr>
              <w:jc w:val="center"/>
            </w:pPr>
            <w:r w:rsidRPr="00842CB2">
              <w:rPr>
                <w:lang w:val="pt-BR"/>
              </w:rPr>
              <w:t>Deferida</w:t>
            </w:r>
          </w:p>
        </w:tc>
      </w:tr>
      <w:tr w:rsidR="00C06460" w:rsidRPr="00842CB2" w:rsidTr="00005D81">
        <w:tc>
          <w:tcPr>
            <w:tcW w:w="1668" w:type="dxa"/>
            <w:vMerge/>
          </w:tcPr>
          <w:p w:rsidR="00C06460" w:rsidRPr="00842CB2" w:rsidRDefault="00C06460" w:rsidP="005F0AA0">
            <w:pPr>
              <w:rPr>
                <w:lang w:val="pt-BR"/>
              </w:rPr>
            </w:pPr>
          </w:p>
        </w:tc>
        <w:tc>
          <w:tcPr>
            <w:tcW w:w="5770" w:type="dxa"/>
          </w:tcPr>
          <w:p w:rsidR="00C06460" w:rsidRPr="00842CB2" w:rsidRDefault="00C06460" w:rsidP="005F0AA0">
            <w:pPr>
              <w:jc w:val="both"/>
            </w:pPr>
            <w:r w:rsidRPr="00842CB2">
              <w:t>Suplente: Giliard Santos Costa</w:t>
            </w:r>
          </w:p>
          <w:p w:rsidR="00C06460" w:rsidRPr="00842CB2" w:rsidRDefault="00C06460" w:rsidP="005F0AA0">
            <w:pPr>
              <w:jc w:val="both"/>
            </w:pPr>
            <w:r w:rsidRPr="00842CB2">
              <w:t>Curso: Ciências Biológicas Bacharelado</w:t>
            </w:r>
          </w:p>
        </w:tc>
        <w:tc>
          <w:tcPr>
            <w:tcW w:w="1856" w:type="dxa"/>
            <w:vMerge/>
          </w:tcPr>
          <w:p w:rsidR="00C06460" w:rsidRPr="00842CB2" w:rsidRDefault="00C06460" w:rsidP="004040B3">
            <w:pPr>
              <w:jc w:val="center"/>
            </w:pPr>
          </w:p>
        </w:tc>
      </w:tr>
    </w:tbl>
    <w:p w:rsidR="00005D81" w:rsidRPr="00842CB2" w:rsidRDefault="00005D81"/>
    <w:sectPr w:rsidR="00005D81" w:rsidRPr="00842CB2" w:rsidSect="00616DAD">
      <w:pgSz w:w="11913" w:h="16834"/>
      <w:pgMar w:top="567" w:right="1134" w:bottom="709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6487A"/>
    <w:rsid w:val="00005D81"/>
    <w:rsid w:val="0006069E"/>
    <w:rsid w:val="000C720F"/>
    <w:rsid w:val="0012206C"/>
    <w:rsid w:val="00127868"/>
    <w:rsid w:val="001C6AC1"/>
    <w:rsid w:val="001D3429"/>
    <w:rsid w:val="001E66C4"/>
    <w:rsid w:val="00210E5F"/>
    <w:rsid w:val="002111E1"/>
    <w:rsid w:val="0024426B"/>
    <w:rsid w:val="00274A74"/>
    <w:rsid w:val="00286F9F"/>
    <w:rsid w:val="00346D90"/>
    <w:rsid w:val="003D5B30"/>
    <w:rsid w:val="004040B3"/>
    <w:rsid w:val="0057397B"/>
    <w:rsid w:val="005C03BE"/>
    <w:rsid w:val="00616DAD"/>
    <w:rsid w:val="00631FE6"/>
    <w:rsid w:val="006754B7"/>
    <w:rsid w:val="00793251"/>
    <w:rsid w:val="00842CB2"/>
    <w:rsid w:val="008E0FD5"/>
    <w:rsid w:val="009923E4"/>
    <w:rsid w:val="00A6487A"/>
    <w:rsid w:val="00A71D76"/>
    <w:rsid w:val="00B3736A"/>
    <w:rsid w:val="00B37658"/>
    <w:rsid w:val="00B4624C"/>
    <w:rsid w:val="00C06460"/>
    <w:rsid w:val="00C50956"/>
    <w:rsid w:val="00D93C73"/>
    <w:rsid w:val="00EB6C0E"/>
    <w:rsid w:val="00ED1E4C"/>
    <w:rsid w:val="00ED465A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7A"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6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65CA-1C2A-44FB-84D9-72F3BFE6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2</cp:revision>
  <cp:lastPrinted>2011-12-08T18:10:00Z</cp:lastPrinted>
  <dcterms:created xsi:type="dcterms:W3CDTF">2011-12-08T18:21:00Z</dcterms:created>
  <dcterms:modified xsi:type="dcterms:W3CDTF">2011-12-08T18:21:00Z</dcterms:modified>
</cp:coreProperties>
</file>